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0AA9" w14:textId="44D618ED" w:rsidR="00FA76D3" w:rsidRDefault="00386A82" w:rsidP="00FA76D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두 점 사이의 거리 구하기</w:t>
      </w:r>
    </w:p>
    <w:p w14:paraId="22503E9D" w14:textId="50DC2E94" w:rsidR="000A13F3" w:rsidRPr="00DF16FE" w:rsidRDefault="000A13F3" w:rsidP="000A13F3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작성자:</w:t>
      </w:r>
      <w:r>
        <w:rPr>
          <w:b/>
          <w:bCs/>
          <w:sz w:val="28"/>
          <w:szCs w:val="28"/>
        </w:rPr>
        <w:t xml:space="preserve"> </w:t>
      </w:r>
    </w:p>
    <w:p w14:paraId="09A674FD" w14:textId="51E2C701" w:rsidR="00DF16FE" w:rsidRPr="004E7B07" w:rsidRDefault="00DF16FE"/>
    <w:p w14:paraId="03F95AF1" w14:textId="55AC998E" w:rsidR="00DF16FE" w:rsidRDefault="00DF16FE" w:rsidP="00DF1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목적</w:t>
      </w:r>
    </w:p>
    <w:p w14:paraId="63BEE2F2" w14:textId="25CB6BE0" w:rsidR="00F403DB" w:rsidRDefault="00386A82" w:rsidP="00386A82">
      <w:pPr>
        <w:ind w:left="400" w:firstLineChars="100" w:firstLine="200"/>
      </w:pPr>
      <w:r>
        <w:t>‘</w:t>
      </w:r>
      <w:r w:rsidR="000C6BEF">
        <w:rPr>
          <w:rFonts w:hint="eastAsia"/>
        </w:rPr>
        <w:t>좌표공간에서 두 점사이</w:t>
      </w:r>
      <w:r>
        <w:rPr>
          <w:rFonts w:hint="eastAsia"/>
        </w:rPr>
        <w:t>의</w:t>
      </w:r>
      <w:r w:rsidR="000C6BEF">
        <w:rPr>
          <w:rFonts w:hint="eastAsia"/>
        </w:rPr>
        <w:t xml:space="preserve"> 거리</w:t>
      </w:r>
      <w:r>
        <w:rPr>
          <w:rFonts w:hint="eastAsia"/>
        </w:rPr>
        <w:t>를 구하는 방법을 기하</w:t>
      </w:r>
      <w:r>
        <w:t>’</w:t>
      </w:r>
      <w:r>
        <w:t xml:space="preserve"> </w:t>
      </w:r>
      <w:r>
        <w:rPr>
          <w:rFonts w:hint="eastAsia"/>
        </w:rPr>
        <w:t>과목을 통하여 배웠다</w:t>
      </w:r>
      <w:r>
        <w:t xml:space="preserve">. </w:t>
      </w:r>
      <w:r>
        <w:rPr>
          <w:rFonts w:hint="eastAsia"/>
        </w:rPr>
        <w:t>두 점의 좌표가 주어졌을 때,</w:t>
      </w:r>
      <w:r>
        <w:t xml:space="preserve"> </w:t>
      </w:r>
      <w:r>
        <w:rPr>
          <w:rFonts w:hint="eastAsia"/>
        </w:rPr>
        <w:t>두 점사이의 거리를 구하는 것이다.</w:t>
      </w:r>
      <w:r>
        <w:t xml:space="preserve"> </w:t>
      </w:r>
      <w:r>
        <w:rPr>
          <w:rFonts w:hint="eastAsia"/>
        </w:rPr>
        <w:t xml:space="preserve">이것을 구조체를 이용하여 나타내는 방법을 </w:t>
      </w:r>
      <w:r w:rsidR="009729ED">
        <w:rPr>
          <w:rFonts w:hint="eastAsia"/>
        </w:rPr>
        <w:t>통하여 구조체를 선언하고 이용하는 방법에 대해 배운다.</w:t>
      </w:r>
      <w:r w:rsidR="009729ED">
        <w:t xml:space="preserve"> </w:t>
      </w:r>
      <w:r>
        <w:t xml:space="preserve"> </w:t>
      </w:r>
    </w:p>
    <w:p w14:paraId="0437F285" w14:textId="77777777" w:rsidR="00FA76D3" w:rsidRPr="00D03F85" w:rsidRDefault="00FA76D3" w:rsidP="00FA76D3">
      <w:pPr>
        <w:pStyle w:val="a3"/>
        <w:ind w:leftChars="300" w:left="600" w:firstLineChars="100" w:firstLine="200"/>
      </w:pPr>
    </w:p>
    <w:p w14:paraId="1C25FEA3" w14:textId="3F6E79B4" w:rsidR="00DF16FE" w:rsidRDefault="00DF16FE" w:rsidP="005C71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동기</w:t>
      </w:r>
    </w:p>
    <w:p w14:paraId="60DD516A" w14:textId="7ACDACFB" w:rsidR="00522010" w:rsidRPr="00F403DB" w:rsidRDefault="009729ED" w:rsidP="00522010">
      <w:pPr>
        <w:ind w:left="760"/>
      </w:pPr>
      <w:r>
        <w:rPr>
          <w:rFonts w:hint="eastAsia"/>
        </w:rPr>
        <w:t>2</w:t>
      </w:r>
      <w:r w:rsidR="00C70BF3">
        <w:rPr>
          <w:rFonts w:hint="eastAsia"/>
        </w:rPr>
        <w:t>차원</w:t>
      </w:r>
      <w:r w:rsidR="00C70BF3">
        <w:t>뿐만</w:t>
      </w:r>
      <w:r>
        <w:rPr>
          <w:rFonts w:hint="eastAsia"/>
        </w:rPr>
        <w:t xml:space="preserve"> 아니라 3차원 좌표에 대한 두 점 사이의 거리를 나타내는 방법을 코드로 구현해</w:t>
      </w:r>
      <w:r w:rsidR="00C70BF3">
        <w:rPr>
          <w:rFonts w:hint="eastAsia"/>
        </w:rPr>
        <w:t>보</w:t>
      </w:r>
      <w:r w:rsidR="00BC6679">
        <w:rPr>
          <w:rFonts w:hint="eastAsia"/>
        </w:rPr>
        <w:t>려고 하였을 때,</w:t>
      </w:r>
      <w:r w:rsidR="00BC6679">
        <w:t xml:space="preserve"> </w:t>
      </w:r>
      <w:r w:rsidR="00BC6679">
        <w:rPr>
          <w:rFonts w:hint="eastAsia"/>
        </w:rPr>
        <w:t xml:space="preserve">변수를 각 점의 </w:t>
      </w:r>
      <w:r w:rsidR="00BC6679">
        <w:t>x, y, z</w:t>
      </w:r>
      <w:r w:rsidR="00BC6679">
        <w:rPr>
          <w:rFonts w:hint="eastAsia"/>
        </w:rPr>
        <w:t>좌표를 하나씩 설정하는 것이 비효율적임을 느껴 이를 해결할 수 있는 방법을 검색하여 보다가 구조체라는 개념을 알게 되어서 이를 구현에 옮겨 보았다.</w:t>
      </w:r>
      <w:r w:rsidR="00BC6679">
        <w:t xml:space="preserve"> </w:t>
      </w:r>
      <w:r w:rsidR="00BC6679">
        <w:rPr>
          <w:rFonts w:hint="eastAsia"/>
        </w:rPr>
        <w:t xml:space="preserve"> </w:t>
      </w:r>
    </w:p>
    <w:p w14:paraId="53CA651E" w14:textId="37671152" w:rsidR="00DF16FE" w:rsidRDefault="00DF16FE" w:rsidP="00DF1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요약</w:t>
      </w:r>
    </w:p>
    <w:p w14:paraId="610B3DBD" w14:textId="044ABFC7" w:rsidR="00424667" w:rsidRDefault="00C70BF3" w:rsidP="00B55479">
      <w:pPr>
        <w:ind w:left="760" w:firstLineChars="100" w:firstLine="200"/>
      </w:pPr>
      <w:r>
        <w:rPr>
          <w:rFonts w:hint="eastAsia"/>
        </w:rPr>
        <w:t xml:space="preserve">구조체를 </w:t>
      </w:r>
      <w:r w:rsidR="0032083E">
        <w:rPr>
          <w:rFonts w:hint="eastAsia"/>
        </w:rPr>
        <w:t xml:space="preserve">정의하고 </w:t>
      </w:r>
      <w:r>
        <w:rPr>
          <w:rFonts w:hint="eastAsia"/>
        </w:rPr>
        <w:t xml:space="preserve">선언하는 방법에 대하여 배우고 이를 통하여 </w:t>
      </w:r>
      <w:r w:rsidR="0032083E">
        <w:t>2</w:t>
      </w:r>
      <w:r w:rsidR="0032083E">
        <w:rPr>
          <w:rFonts w:hint="eastAsia"/>
        </w:rPr>
        <w:t xml:space="preserve">차원 혹은 </w:t>
      </w:r>
      <w:r w:rsidR="0032083E">
        <w:t>3</w:t>
      </w:r>
      <w:r w:rsidR="0032083E">
        <w:rPr>
          <w:rFonts w:hint="eastAsia"/>
        </w:rPr>
        <w:t>차원 상에 놓여 있는 두 점사이의 거리를 구하여 본다.</w:t>
      </w:r>
    </w:p>
    <w:p w14:paraId="4BA896C5" w14:textId="77777777" w:rsidR="00B55479" w:rsidRDefault="00B55479" w:rsidP="00B55479">
      <w:pPr>
        <w:ind w:firstLineChars="480" w:firstLine="960"/>
      </w:pPr>
    </w:p>
    <w:p w14:paraId="4C296E23" w14:textId="7EA92418" w:rsidR="007311C2" w:rsidRDefault="00DF16FE" w:rsidP="00386A82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프로젝트 진행 과정</w:t>
      </w:r>
    </w:p>
    <w:p w14:paraId="67275F03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struct Point2D</w:t>
      </w:r>
    </w:p>
    <w:p w14:paraId="6C74F6AA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{</w:t>
      </w:r>
    </w:p>
    <w:p w14:paraId="5E27CC45" w14:textId="1487FB10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int </w:t>
      </w:r>
      <w:proofErr w:type="gramStart"/>
      <w:r>
        <w:t>x;</w:t>
      </w:r>
      <w:proofErr w:type="gramEnd"/>
    </w:p>
    <w:p w14:paraId="37D45E4A" w14:textId="3FB74C56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int </w:t>
      </w:r>
      <w:proofErr w:type="gramStart"/>
      <w:r>
        <w:t>y;</w:t>
      </w:r>
      <w:proofErr w:type="gramEnd"/>
    </w:p>
    <w:p w14:paraId="17C82F51" w14:textId="75F84991" w:rsidR="007311C2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};</w:t>
      </w:r>
    </w:p>
    <w:p w14:paraId="2A2A5F42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struct Point3D</w:t>
      </w:r>
    </w:p>
    <w:p w14:paraId="36953427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{</w:t>
      </w:r>
    </w:p>
    <w:p w14:paraId="14FE9975" w14:textId="54AE474E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int </w:t>
      </w:r>
      <w:proofErr w:type="gramStart"/>
      <w:r>
        <w:t>x;</w:t>
      </w:r>
      <w:proofErr w:type="gramEnd"/>
    </w:p>
    <w:p w14:paraId="0651D674" w14:textId="3CF252A1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int </w:t>
      </w:r>
      <w:proofErr w:type="gramStart"/>
      <w:r>
        <w:t>y;</w:t>
      </w:r>
      <w:proofErr w:type="gramEnd"/>
    </w:p>
    <w:p w14:paraId="0C9CD56B" w14:textId="3758B56B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int </w:t>
      </w:r>
      <w:proofErr w:type="gramStart"/>
      <w:r>
        <w:t>z;</w:t>
      </w:r>
      <w:proofErr w:type="gramEnd"/>
    </w:p>
    <w:p w14:paraId="512B4712" w14:textId="77B422F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};</w:t>
      </w:r>
    </w:p>
    <w:p w14:paraId="09C8AB2D" w14:textId="271338F9" w:rsidR="00904B64" w:rsidRDefault="00904B64" w:rsidP="00904B64">
      <w:pPr>
        <w:wordWrap/>
        <w:adjustRightInd w:val="0"/>
        <w:spacing w:after="0" w:line="240" w:lineRule="auto"/>
        <w:ind w:left="760" w:firstLineChars="100" w:firstLine="200"/>
        <w:jc w:val="left"/>
      </w:pPr>
      <w:r>
        <w:rPr>
          <w:rFonts w:hint="eastAsia"/>
        </w:rPr>
        <w:t xml:space="preserve">구조체란 </w:t>
      </w:r>
      <w:r w:rsidRPr="00904B64">
        <w:rPr>
          <w:rFonts w:hint="eastAsia"/>
        </w:rPr>
        <w:t xml:space="preserve">여러 자료를 묶어서 하나의 단위로 처리하는 자료형을 </w:t>
      </w:r>
      <w:r>
        <w:rPr>
          <w:rFonts w:hint="eastAsia"/>
        </w:rPr>
        <w:t>의미한다.</w:t>
      </w:r>
      <w:r>
        <w:t xml:space="preserve"> </w:t>
      </w:r>
      <w:r>
        <w:rPr>
          <w:rFonts w:hint="eastAsia"/>
        </w:rPr>
        <w:t xml:space="preserve">먼저 정의하는 </w:t>
      </w:r>
      <w:r>
        <w:rPr>
          <w:rFonts w:hint="eastAsia"/>
        </w:rPr>
        <w:lastRenderedPageBreak/>
        <w:t xml:space="preserve">방법은 </w:t>
      </w:r>
      <w:r>
        <w:t>struct {}</w:t>
      </w:r>
      <w:r>
        <w:rPr>
          <w:rFonts w:hint="eastAsia"/>
        </w:rPr>
        <w:t>로 위의 예시와 같다.</w:t>
      </w:r>
      <w:r>
        <w:t xml:space="preserve"> </w:t>
      </w:r>
    </w:p>
    <w:p w14:paraId="79E709C6" w14:textId="447EEDE0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>2</w:t>
      </w:r>
      <w:r>
        <w:rPr>
          <w:rFonts w:hint="eastAsia"/>
        </w:rPr>
        <w:t xml:space="preserve">차원 좌표와 </w:t>
      </w:r>
      <w:r>
        <w:t>3</w:t>
      </w:r>
      <w:r>
        <w:rPr>
          <w:rFonts w:hint="eastAsia"/>
        </w:rPr>
        <w:t>차원 좌표를</w:t>
      </w:r>
      <w:r>
        <w:t xml:space="preserve"> </w:t>
      </w:r>
      <w:r>
        <w:rPr>
          <w:rFonts w:hint="eastAsia"/>
        </w:rPr>
        <w:t>나타낼 구조체를 각각 정의하였다.</w:t>
      </w:r>
      <w:r>
        <w:t xml:space="preserve"> </w:t>
      </w:r>
    </w:p>
    <w:p w14:paraId="4C708AC1" w14:textId="54788E2E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</w:p>
    <w:p w14:paraId="03F2C817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 xml:space="preserve">struct Point2D </w:t>
      </w:r>
      <w:proofErr w:type="gramStart"/>
      <w:r>
        <w:t>p1;</w:t>
      </w:r>
      <w:proofErr w:type="gramEnd"/>
    </w:p>
    <w:p w14:paraId="13F2CE0F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  <w:t xml:space="preserve">struct Point2D </w:t>
      </w:r>
      <w:proofErr w:type="gramStart"/>
      <w:r>
        <w:t>p2;</w:t>
      </w:r>
      <w:proofErr w:type="gramEnd"/>
    </w:p>
    <w:p w14:paraId="64D7D5A9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</w:p>
    <w:p w14:paraId="472CA7C9" w14:textId="77777777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  <w:t xml:space="preserve">struct Point3D </w:t>
      </w:r>
      <w:proofErr w:type="gramStart"/>
      <w:r>
        <w:t>p3;</w:t>
      </w:r>
      <w:proofErr w:type="gramEnd"/>
    </w:p>
    <w:p w14:paraId="2FF35274" w14:textId="4B6192B3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tab/>
        <w:t xml:space="preserve">struct Point3D </w:t>
      </w:r>
      <w:proofErr w:type="gramStart"/>
      <w:r>
        <w:t>p4;</w:t>
      </w:r>
      <w:proofErr w:type="gramEnd"/>
    </w:p>
    <w:p w14:paraId="7945B7EA" w14:textId="5221E7C1" w:rsidR="00904B64" w:rsidRDefault="00904B64" w:rsidP="00904B64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 xml:space="preserve">구조체를 선언하는 방법은 </w:t>
      </w:r>
      <w:r w:rsidR="00D02469">
        <w:t xml:space="preserve">&lt;struct </w:t>
      </w:r>
      <w:r w:rsidR="00D02469">
        <w:rPr>
          <w:rFonts w:hint="eastAsia"/>
        </w:rPr>
        <w:t>구조체이름 선언할 구조체이름&gt;의 형식이다.</w:t>
      </w:r>
      <w:r w:rsidR="00D02469">
        <w:t xml:space="preserve"> </w:t>
      </w:r>
      <w:r w:rsidR="00D02469">
        <w:br/>
      </w:r>
    </w:p>
    <w:p w14:paraId="3CA13B59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차원 or 3</w:t>
      </w:r>
      <w:proofErr w:type="gramStart"/>
      <w:r>
        <w:rPr>
          <w:rFonts w:hint="eastAsia"/>
        </w:rPr>
        <w:t>차원?\</w:t>
      </w:r>
      <w:proofErr w:type="gramEnd"/>
      <w:r>
        <w:rPr>
          <w:rFonts w:hint="eastAsia"/>
        </w:rPr>
        <w:t>n");</w:t>
      </w:r>
    </w:p>
    <w:p w14:paraId="79C4BFDC" w14:textId="7CC0C4F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A513EFB" w14:textId="63909E4E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>구하려는 두 점이 어떤 좌표 위에 있는지 사용자 입력을 받는다.</w:t>
      </w:r>
    </w:p>
    <w:p w14:paraId="3E15F32C" w14:textId="6B1EBAD8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</w:p>
    <w:p w14:paraId="07339674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>if (n == 2)</w:t>
      </w:r>
    </w:p>
    <w:p w14:paraId="611FA5D2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  <w:t>{</w:t>
      </w:r>
    </w:p>
    <w:p w14:paraId="162966A6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좌표를 입력하여 </w:t>
      </w:r>
      <w:proofErr w:type="gramStart"/>
      <w:r>
        <w:rPr>
          <w:rFonts w:hint="eastAsia"/>
        </w:rPr>
        <w:t>주세요!\</w:t>
      </w:r>
      <w:proofErr w:type="gramEnd"/>
      <w:r>
        <w:rPr>
          <w:rFonts w:hint="eastAsia"/>
        </w:rPr>
        <w:t>n");</w:t>
      </w:r>
    </w:p>
    <w:p w14:paraId="4D539D5C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14:paraId="1BC8AEF6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1.x = </w:t>
      </w:r>
      <w:proofErr w:type="gramStart"/>
      <w:r>
        <w:t>x;</w:t>
      </w:r>
      <w:proofErr w:type="gramEnd"/>
    </w:p>
    <w:p w14:paraId="7CECD35A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1.y = </w:t>
      </w:r>
      <w:proofErr w:type="gramStart"/>
      <w:r>
        <w:t>y;</w:t>
      </w:r>
      <w:proofErr w:type="gramEnd"/>
    </w:p>
    <w:p w14:paraId="2475288C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좌표를 입력하여 </w:t>
      </w:r>
      <w:proofErr w:type="gramStart"/>
      <w:r>
        <w:rPr>
          <w:rFonts w:hint="eastAsia"/>
        </w:rPr>
        <w:t>주세요!\</w:t>
      </w:r>
      <w:proofErr w:type="gramEnd"/>
      <w:r>
        <w:rPr>
          <w:rFonts w:hint="eastAsia"/>
        </w:rPr>
        <w:t>n");</w:t>
      </w:r>
    </w:p>
    <w:p w14:paraId="3DA13849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14:paraId="6CF90F8D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2.x = </w:t>
      </w:r>
      <w:proofErr w:type="gramStart"/>
      <w:r>
        <w:t>x;</w:t>
      </w:r>
      <w:proofErr w:type="gramEnd"/>
    </w:p>
    <w:p w14:paraId="29D6758E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2.y = </w:t>
      </w:r>
      <w:proofErr w:type="gramStart"/>
      <w:r>
        <w:t>y;</w:t>
      </w:r>
      <w:proofErr w:type="gramEnd"/>
    </w:p>
    <w:p w14:paraId="2368A0A1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double distance = </w:t>
      </w:r>
      <w:proofErr w:type="gramStart"/>
      <w:r>
        <w:t>sqrt(</w:t>
      </w:r>
      <w:proofErr w:type="gramEnd"/>
      <w:r>
        <w:t>pow((p1.x - p2.x), 2) + pow((p1.y - p2.y), 2));</w:t>
      </w:r>
    </w:p>
    <w:p w14:paraId="7FE7045F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두 점사이의 거리는 %f </w:t>
      </w:r>
      <w:proofErr w:type="gramStart"/>
      <w:r>
        <w:rPr>
          <w:rFonts w:hint="eastAsia"/>
        </w:rPr>
        <w:t>입니다!\</w:t>
      </w:r>
      <w:proofErr w:type="gramEnd"/>
      <w:r>
        <w:rPr>
          <w:rFonts w:hint="eastAsia"/>
        </w:rPr>
        <w:t>n", distance);</w:t>
      </w:r>
    </w:p>
    <w:p w14:paraId="14F2E4D6" w14:textId="21DC935D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  <w:t>}</w:t>
      </w:r>
    </w:p>
    <w:p w14:paraId="4E09461C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 xml:space="preserve">else </w:t>
      </w:r>
      <w:proofErr w:type="gramStart"/>
      <w:r>
        <w:t>if(</w:t>
      </w:r>
      <w:proofErr w:type="gramEnd"/>
      <w:r>
        <w:t>n == 3)</w:t>
      </w:r>
    </w:p>
    <w:p w14:paraId="54D36D1F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  <w:t>{</w:t>
      </w:r>
    </w:p>
    <w:p w14:paraId="4E0E2D01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좌표를 입력하여 </w:t>
      </w:r>
      <w:proofErr w:type="gramStart"/>
      <w:r>
        <w:rPr>
          <w:rFonts w:hint="eastAsia"/>
        </w:rPr>
        <w:t>주세요!\</w:t>
      </w:r>
      <w:proofErr w:type="gramEnd"/>
      <w:r>
        <w:rPr>
          <w:rFonts w:hint="eastAsia"/>
        </w:rPr>
        <w:t>n");</w:t>
      </w:r>
    </w:p>
    <w:p w14:paraId="10E16B0A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x, &amp;y, &amp;z);</w:t>
      </w:r>
    </w:p>
    <w:p w14:paraId="32D412C9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3.x = </w:t>
      </w:r>
      <w:proofErr w:type="gramStart"/>
      <w:r>
        <w:t>x;</w:t>
      </w:r>
      <w:proofErr w:type="gramEnd"/>
    </w:p>
    <w:p w14:paraId="0CE16CAF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3.y = </w:t>
      </w:r>
      <w:proofErr w:type="gramStart"/>
      <w:r>
        <w:t>y;</w:t>
      </w:r>
      <w:proofErr w:type="gramEnd"/>
    </w:p>
    <w:p w14:paraId="3F1329E0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3.z = </w:t>
      </w:r>
      <w:proofErr w:type="gramStart"/>
      <w:r>
        <w:t>z;</w:t>
      </w:r>
      <w:proofErr w:type="gramEnd"/>
    </w:p>
    <w:p w14:paraId="5D3A47F8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좌표를 입력하여 </w:t>
      </w:r>
      <w:proofErr w:type="gramStart"/>
      <w:r>
        <w:rPr>
          <w:rFonts w:hint="eastAsia"/>
        </w:rPr>
        <w:t>주세요!\</w:t>
      </w:r>
      <w:proofErr w:type="gramEnd"/>
      <w:r>
        <w:rPr>
          <w:rFonts w:hint="eastAsia"/>
        </w:rPr>
        <w:t>n");</w:t>
      </w:r>
    </w:p>
    <w:p w14:paraId="1FE7EDE1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x, &amp;y, &amp;z);</w:t>
      </w:r>
    </w:p>
    <w:p w14:paraId="1F9DA316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4.x = </w:t>
      </w:r>
      <w:proofErr w:type="gramStart"/>
      <w:r>
        <w:t>x;</w:t>
      </w:r>
      <w:proofErr w:type="gramEnd"/>
    </w:p>
    <w:p w14:paraId="7D864E5E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lastRenderedPageBreak/>
        <w:tab/>
      </w:r>
      <w:r>
        <w:tab/>
        <w:t xml:space="preserve">p4.y = </w:t>
      </w:r>
      <w:proofErr w:type="gramStart"/>
      <w:r>
        <w:t>y;</w:t>
      </w:r>
      <w:proofErr w:type="gramEnd"/>
    </w:p>
    <w:p w14:paraId="24796203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p4.z = </w:t>
      </w:r>
      <w:proofErr w:type="gramStart"/>
      <w:r>
        <w:t>z;</w:t>
      </w:r>
      <w:proofErr w:type="gramEnd"/>
    </w:p>
    <w:p w14:paraId="5FB1DC4A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</w:r>
      <w:r>
        <w:tab/>
        <w:t xml:space="preserve">double distance = </w:t>
      </w:r>
      <w:proofErr w:type="gramStart"/>
      <w:r>
        <w:t>sqrt(</w:t>
      </w:r>
      <w:proofErr w:type="gramEnd"/>
      <w:r>
        <w:t>pow((p3.x - p4.x), 2) + pow((p3.y - p4.y), 2) + pow((p3.z - p4.z), 2));</w:t>
      </w:r>
    </w:p>
    <w:p w14:paraId="455CDC7F" w14:textId="77777777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두 점사이의 거리는 %f </w:t>
      </w:r>
      <w:proofErr w:type="gramStart"/>
      <w:r>
        <w:rPr>
          <w:rFonts w:hint="eastAsia"/>
        </w:rPr>
        <w:t>입니다!\</w:t>
      </w:r>
      <w:proofErr w:type="gramEnd"/>
      <w:r>
        <w:rPr>
          <w:rFonts w:hint="eastAsia"/>
        </w:rPr>
        <w:t>n", distance);</w:t>
      </w:r>
    </w:p>
    <w:p w14:paraId="260E289C" w14:textId="1683D745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ab/>
        <w:t>}</w:t>
      </w:r>
    </w:p>
    <w:p w14:paraId="5FD1BF8D" w14:textId="7EE3421B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 xml:space="preserve">구조체의 내의 필드에 접근하기 </w:t>
      </w:r>
      <w:proofErr w:type="gramStart"/>
      <w:r>
        <w:rPr>
          <w:rFonts w:hint="eastAsia"/>
        </w:rPr>
        <w:t xml:space="preserve">위해서는 </w:t>
      </w:r>
      <w:r>
        <w:t>.</w:t>
      </w:r>
      <w:proofErr w:type="gramEnd"/>
      <w:r>
        <w:t>(</w:t>
      </w:r>
      <w:r>
        <w:rPr>
          <w:rFonts w:hint="eastAsia"/>
        </w:rPr>
        <w:t>도트</w:t>
      </w:r>
      <w:r>
        <w:t>)</w:t>
      </w:r>
      <w:r>
        <w:rPr>
          <w:rFonts w:hint="eastAsia"/>
        </w:rPr>
        <w:t>를 사용해야 한다.</w:t>
      </w:r>
      <w:r>
        <w:t xml:space="preserve"> </w:t>
      </w:r>
    </w:p>
    <w:p w14:paraId="6F6C0E8D" w14:textId="1F804251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>Sqrt(</w:t>
      </w:r>
      <w:r>
        <w:rPr>
          <w:rFonts w:hint="eastAsia"/>
        </w:rPr>
        <w:t>제곱근 구하기</w:t>
      </w:r>
      <w:r>
        <w:t>)</w:t>
      </w:r>
      <w:r>
        <w:rPr>
          <w:rFonts w:hint="eastAsia"/>
        </w:rPr>
        <w:t xml:space="preserve">라는 명령어를 쓰기 위해 상단에 </w:t>
      </w:r>
      <w:r>
        <w:t>#include &lt;</w:t>
      </w:r>
      <w:proofErr w:type="spellStart"/>
      <w:r>
        <w:t>math.h</w:t>
      </w:r>
      <w:proofErr w:type="spellEnd"/>
      <w:r>
        <w:t>&gt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주고 </w:t>
      </w:r>
    </w:p>
    <w:p w14:paraId="167CE12A" w14:textId="49F6B061" w:rsidR="00D02469" w:rsidRDefault="00D02469" w:rsidP="00D02469">
      <w:pPr>
        <w:wordWrap/>
        <w:adjustRightInd w:val="0"/>
        <w:spacing w:after="0" w:line="240" w:lineRule="auto"/>
        <w:ind w:left="760"/>
        <w:jc w:val="left"/>
      </w:pPr>
      <w:r>
        <w:t>(p1.x-p2.x) * (p1.x-p2.x)</w:t>
      </w:r>
      <w:r>
        <w:rPr>
          <w:rFonts w:hint="eastAsia"/>
        </w:rPr>
        <w:t xml:space="preserve">로 코딩하여도 되지만 가독성을 위해 </w:t>
      </w:r>
      <w:r>
        <w:t>pow(</w:t>
      </w:r>
      <w:r>
        <w:rPr>
          <w:rFonts w:hint="eastAsia"/>
        </w:rPr>
        <w:t>거듭제곱</w:t>
      </w:r>
      <w:r>
        <w:t xml:space="preserve">) </w:t>
      </w:r>
      <w:r>
        <w:rPr>
          <w:rFonts w:hint="eastAsia"/>
        </w:rPr>
        <w:t>명령어를 사용하여 준다.</w:t>
      </w:r>
      <w:r>
        <w:t xml:space="preserve"> </w:t>
      </w:r>
    </w:p>
    <w:p w14:paraId="17D95301" w14:textId="7930AA1F" w:rsidR="00BC6679" w:rsidRDefault="00BC6679" w:rsidP="00D02469">
      <w:pPr>
        <w:wordWrap/>
        <w:adjustRightInd w:val="0"/>
        <w:spacing w:after="0" w:line="240" w:lineRule="auto"/>
        <w:ind w:left="760"/>
        <w:jc w:val="left"/>
      </w:pPr>
      <w:r>
        <w:rPr>
          <w:rFonts w:hint="eastAsia"/>
        </w:rPr>
        <w:t xml:space="preserve">결과 값이 제곱근의 형태로 나오기 때문에 자료형을 </w:t>
      </w:r>
      <w:r>
        <w:t>int(</w:t>
      </w:r>
      <w:r>
        <w:rPr>
          <w:rFonts w:hint="eastAsia"/>
        </w:rPr>
        <w:t>정수형</w:t>
      </w:r>
      <w:r>
        <w:t>)</w:t>
      </w:r>
      <w:r>
        <w:rPr>
          <w:rFonts w:hint="eastAsia"/>
        </w:rPr>
        <w:t xml:space="preserve">가 아닌 </w:t>
      </w:r>
      <w:r>
        <w:t xml:space="preserve">double </w:t>
      </w:r>
      <w:r>
        <w:rPr>
          <w:rFonts w:hint="eastAsia"/>
        </w:rPr>
        <w:t>혹은 f</w:t>
      </w:r>
      <w:r>
        <w:t>loat(</w:t>
      </w:r>
      <w:r>
        <w:rPr>
          <w:rFonts w:hint="eastAsia"/>
        </w:rPr>
        <w:t>실수형</w:t>
      </w:r>
      <w:r>
        <w:t>)</w:t>
      </w:r>
      <w:r>
        <w:rPr>
          <w:rFonts w:hint="eastAsia"/>
        </w:rPr>
        <w:t>으로 선언하여 준다.</w:t>
      </w:r>
      <w:r>
        <w:t xml:space="preserve"> </w:t>
      </w:r>
    </w:p>
    <w:p w14:paraId="1F0F1D1D" w14:textId="77777777" w:rsidR="00D02469" w:rsidRPr="00D02469" w:rsidRDefault="00D02469" w:rsidP="00D02469">
      <w:pPr>
        <w:wordWrap/>
        <w:adjustRightInd w:val="0"/>
        <w:spacing w:after="0" w:line="240" w:lineRule="auto"/>
        <w:ind w:left="760"/>
        <w:jc w:val="left"/>
      </w:pPr>
    </w:p>
    <w:p w14:paraId="7BA9DFE5" w14:textId="21A2A03B" w:rsidR="00BC6679" w:rsidRDefault="007C441E" w:rsidP="00BC667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결과</w:t>
      </w:r>
      <w:r w:rsidR="009D409B">
        <w:t xml:space="preserve"> </w:t>
      </w:r>
      <w:r w:rsidR="007B4A16">
        <w:rPr>
          <w:rFonts w:hint="eastAsia"/>
        </w:rPr>
        <w:t xml:space="preserve"> </w:t>
      </w:r>
    </w:p>
    <w:p w14:paraId="3924CB46" w14:textId="6B9E7461" w:rsidR="00BC6679" w:rsidRDefault="00BC6679" w:rsidP="00BC6679">
      <w:pPr>
        <w:ind w:left="400"/>
      </w:pPr>
      <w:r w:rsidRPr="00BC6679">
        <w:rPr>
          <w:noProof/>
        </w:rPr>
        <w:drawing>
          <wp:inline distT="0" distB="0" distL="0" distR="0" wp14:anchorId="42FFB5A3" wp14:editId="66E7F492">
            <wp:extent cx="4572638" cy="1733792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473D" w14:textId="34073AB1" w:rsidR="00BC6679" w:rsidRDefault="00BC6679" w:rsidP="00BC6679">
      <w:pPr>
        <w:ind w:left="400" w:firstLineChars="100" w:firstLine="200"/>
      </w:pPr>
      <w:r>
        <w:rPr>
          <w:rFonts w:hint="eastAsia"/>
        </w:rPr>
        <w:t xml:space="preserve">구하기 위한 두 점이 </w:t>
      </w:r>
      <w:r>
        <w:t>2</w:t>
      </w:r>
      <w:r>
        <w:rPr>
          <w:rFonts w:hint="eastAsia"/>
        </w:rPr>
        <w:t>차원 위에 있음을 나타낸 후 좌표</w:t>
      </w:r>
      <w:r>
        <w:t>(0,0)</w:t>
      </w:r>
      <w:r>
        <w:rPr>
          <w:rFonts w:hint="eastAsia"/>
        </w:rPr>
        <w:t xml:space="preserve">과 </w:t>
      </w:r>
      <w:r>
        <w:t>(3,4)</w:t>
      </w:r>
      <w:r>
        <w:rPr>
          <w:rFonts w:hint="eastAsia"/>
        </w:rPr>
        <w:t>를 입력하여 결과(</w:t>
      </w:r>
      <w:r>
        <w:t>5)</w:t>
      </w:r>
      <w:r>
        <w:rPr>
          <w:rFonts w:hint="eastAsia"/>
        </w:rPr>
        <w:t>를 출력한다.</w:t>
      </w:r>
    </w:p>
    <w:p w14:paraId="146376CA" w14:textId="6B3E2D58" w:rsidR="00BC6679" w:rsidRDefault="00BC6679" w:rsidP="00BC6679">
      <w:pPr>
        <w:ind w:left="400" w:firstLineChars="100" w:firstLine="200"/>
      </w:pPr>
      <w:r w:rsidRPr="00BC6679">
        <w:rPr>
          <w:noProof/>
        </w:rPr>
        <w:drawing>
          <wp:inline distT="0" distB="0" distL="0" distR="0" wp14:anchorId="6ADACD19" wp14:editId="66FB18E3">
            <wp:extent cx="4391638" cy="179095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A88B" w14:textId="59105399" w:rsidR="00BC6679" w:rsidRDefault="00BC6679" w:rsidP="0032083E">
      <w:pPr>
        <w:ind w:left="400" w:firstLineChars="100" w:firstLine="200"/>
      </w:pPr>
      <w:r>
        <w:rPr>
          <w:rFonts w:hint="eastAsia"/>
        </w:rPr>
        <w:t xml:space="preserve">구하기 위한 두 점이 </w:t>
      </w:r>
      <w:r>
        <w:t>3</w:t>
      </w:r>
      <w:r>
        <w:rPr>
          <w:rFonts w:hint="eastAsia"/>
        </w:rPr>
        <w:t>차원 위에 있음을 나타낸 후 좌표</w:t>
      </w:r>
      <w:r>
        <w:t>(1,1,1)</w:t>
      </w:r>
      <w:r>
        <w:rPr>
          <w:rFonts w:hint="eastAsia"/>
        </w:rPr>
        <w:t xml:space="preserve">과 </w:t>
      </w:r>
      <w:r>
        <w:t>(3,3,3)</w:t>
      </w:r>
      <w:r>
        <w:rPr>
          <w:rFonts w:hint="eastAsia"/>
        </w:rPr>
        <w:t>를 입력하여 결과(</w:t>
      </w:r>
      <w:r>
        <w:t>3.46)</w:t>
      </w:r>
      <w:r>
        <w:rPr>
          <w:rFonts w:hint="eastAsia"/>
        </w:rPr>
        <w:t>를 출력한다.</w:t>
      </w:r>
    </w:p>
    <w:p w14:paraId="6263FAB5" w14:textId="0C88C664" w:rsidR="0032083E" w:rsidRDefault="00221A29" w:rsidP="00221A2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느낀점</w:t>
      </w:r>
      <w:proofErr w:type="spellEnd"/>
    </w:p>
    <w:p w14:paraId="3D79FF85" w14:textId="77777777" w:rsidR="00221A29" w:rsidRDefault="00221A29" w:rsidP="00221A29">
      <w:pPr>
        <w:pStyle w:val="a7"/>
        <w:rPr>
          <w:rFonts w:eastAsia="함초롬바탕" w:hAnsi="함초롬바탕" w:cs="함초롬바탕"/>
        </w:rPr>
      </w:pPr>
    </w:p>
    <w:p w14:paraId="0C4C5D72" w14:textId="77777777" w:rsidR="00221A29" w:rsidRDefault="00221A29" w:rsidP="00221A29">
      <w:pPr>
        <w:pStyle w:val="a7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sz w:val="22"/>
          <w:szCs w:val="22"/>
        </w:rPr>
        <w:t>처음에는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기획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sz w:val="22"/>
          <w:szCs w:val="22"/>
        </w:rPr>
        <w:t>구현하는 과정에서 어떻게 진행해야 할지 막막했습니다</w:t>
      </w:r>
      <w:r>
        <w:rPr>
          <w:rFonts w:eastAsia="함초롬바탕" w:hAnsi="함초롬바탕" w:cs="함초롬바탕"/>
          <w:sz w:val="22"/>
          <w:szCs w:val="22"/>
        </w:rPr>
        <w:t>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생각했던 결과물을 구현하기 위해 다양한 프로그래밍 함수들을 찾아보며 처음 사용해 보았고 찾아본 자료들은 복잡하고 어려웠던 만큼 저에게 많은 지식을 찾아보게 만들어준 계기가 되기도 하였습니다</w:t>
      </w:r>
      <w:r>
        <w:rPr>
          <w:rFonts w:eastAsia="함초롬바탕" w:hAnsi="함초롬바탕" w:cs="함초롬바탕"/>
        </w:rPr>
        <w:t xml:space="preserve">. </w:t>
      </w:r>
      <w:r>
        <w:rPr>
          <w:rFonts w:eastAsia="함초롬바탕" w:hAnsi="함초롬바탕" w:cs="함초롬바탕" w:hint="eastAsia"/>
          <w:sz w:val="22"/>
          <w:szCs w:val="22"/>
        </w:rPr>
        <w:t>또한 인</w:t>
      </w:r>
      <w:r>
        <w:rPr>
          <w:rFonts w:eastAsia="함초롬바탕" w:hAnsi="함초롬바탕" w:cs="함초롬바탕" w:hint="eastAsia"/>
        </w:rPr>
        <w:t xml:space="preserve">터넷을 사용해 정보를 수집하고 스스로 </w:t>
      </w:r>
      <w:proofErr w:type="spellStart"/>
      <w:r>
        <w:rPr>
          <w:rFonts w:eastAsia="함초롬바탕" w:hAnsi="함초롬바탕" w:cs="함초롬바탕" w:hint="eastAsia"/>
        </w:rPr>
        <w:t>알아나가는</w:t>
      </w:r>
      <w:proofErr w:type="spellEnd"/>
      <w:r>
        <w:rPr>
          <w:rFonts w:eastAsia="함초롬바탕" w:hAnsi="함초롬바탕" w:cs="함초롬바탕" w:hint="eastAsia"/>
        </w:rPr>
        <w:t xml:space="preserve"> 과정에서 프로그래머로 가까워지는 계단을 오르는 것만 같아 뜻 깊었습니다</w:t>
      </w:r>
      <w:r>
        <w:rPr>
          <w:rFonts w:eastAsia="함초롬바탕" w:hAnsi="함초롬바탕" w:cs="함초롬바탕"/>
        </w:rPr>
        <w:t xml:space="preserve">. </w:t>
      </w:r>
      <w:r>
        <w:rPr>
          <w:rFonts w:eastAsia="함초롬바탕" w:hAnsi="함초롬바탕" w:cs="함초롬바탕" w:hint="eastAsia"/>
        </w:rPr>
        <w:t>필요할 때는 프로그래밍 자습서를 찾아보며 막히는 문제들을 해결해보았고 마침내 원했던 기획들을 성공적으로 완성시킬 수 있었습니다</w:t>
      </w:r>
      <w:r>
        <w:rPr>
          <w:rFonts w:eastAsia="함초롬바탕" w:hAnsi="함초롬바탕" w:cs="함초롬바탕"/>
        </w:rPr>
        <w:t xml:space="preserve">. </w:t>
      </w:r>
      <w:r>
        <w:rPr>
          <w:rFonts w:eastAsia="함초롬바탕" w:hAnsi="함초롬바탕" w:cs="함초롬바탕" w:hint="eastAsia"/>
        </w:rPr>
        <w:t xml:space="preserve">이번에 계획한 </w:t>
      </w:r>
      <w:proofErr w:type="gramStart"/>
      <w:r>
        <w:rPr>
          <w:rFonts w:eastAsia="함초롬바탕" w:hAnsi="함초롬바탕" w:cs="함초롬바탕" w:hint="eastAsia"/>
        </w:rPr>
        <w:t xml:space="preserve">것은  </w:t>
      </w:r>
      <w:proofErr w:type="spellStart"/>
      <w:r>
        <w:rPr>
          <w:rFonts w:eastAsia="함초롬바탕" w:hAnsi="함초롬바탕" w:cs="함초롬바탕" w:hint="eastAsia"/>
        </w:rPr>
        <w:t>파이썬에</w:t>
      </w:r>
      <w:proofErr w:type="spellEnd"/>
      <w:proofErr w:type="gramEnd"/>
      <w:r>
        <w:rPr>
          <w:rFonts w:eastAsia="함초롬바탕" w:hAnsi="함초롬바탕" w:cs="함초롬바탕" w:hint="eastAsia"/>
        </w:rPr>
        <w:t xml:space="preserve"> 포함된 라이브러리를 사용하여 간단하게 그래프를 그려보는 것 에서 끝났지만 자료를 조사하며 관심을 가지게 된 </w:t>
      </w:r>
      <w:proofErr w:type="spellStart"/>
      <w:r>
        <w:rPr>
          <w:rFonts w:eastAsia="함초롬바탕" w:hAnsi="함초롬바탕" w:cs="함초롬바탕" w:hint="eastAsia"/>
        </w:rPr>
        <w:t>파이썬을</w:t>
      </w:r>
      <w:proofErr w:type="spellEnd"/>
      <w:r>
        <w:rPr>
          <w:rFonts w:eastAsia="함초롬바탕" w:hAnsi="함초롬바탕" w:cs="함초롬바탕" w:hint="eastAsia"/>
        </w:rPr>
        <w:t xml:space="preserve"> 이용한 데이터 시각화 기술로 생활 속 데이터를 분석하고 시각화 하는 과정에 매력을 느끼고 흥미를 느끼게 되었습니다.</w:t>
      </w:r>
    </w:p>
    <w:p w14:paraId="09CAA073" w14:textId="77777777" w:rsidR="00221A29" w:rsidRPr="00221A29" w:rsidRDefault="00221A29" w:rsidP="0032083E">
      <w:pPr>
        <w:ind w:left="400" w:firstLineChars="100" w:firstLine="200"/>
        <w:rPr>
          <w:rFonts w:hint="eastAsia"/>
        </w:rPr>
      </w:pPr>
    </w:p>
    <w:sectPr w:rsidR="00221A29" w:rsidRPr="00221A29" w:rsidSect="00DE46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F9AB" w14:textId="77777777" w:rsidR="003253EA" w:rsidRDefault="003253EA" w:rsidP="00A704F6">
      <w:pPr>
        <w:spacing w:after="0" w:line="240" w:lineRule="auto"/>
      </w:pPr>
      <w:r>
        <w:separator/>
      </w:r>
    </w:p>
  </w:endnote>
  <w:endnote w:type="continuationSeparator" w:id="0">
    <w:p w14:paraId="66C2DF70" w14:textId="77777777" w:rsidR="003253EA" w:rsidRDefault="003253EA" w:rsidP="00A7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DCF6" w14:textId="77777777" w:rsidR="003253EA" w:rsidRDefault="003253EA" w:rsidP="00A704F6">
      <w:pPr>
        <w:spacing w:after="0" w:line="240" w:lineRule="auto"/>
      </w:pPr>
      <w:r>
        <w:separator/>
      </w:r>
    </w:p>
  </w:footnote>
  <w:footnote w:type="continuationSeparator" w:id="0">
    <w:p w14:paraId="569DF4B2" w14:textId="77777777" w:rsidR="003253EA" w:rsidRDefault="003253EA" w:rsidP="00A7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8F"/>
    <w:multiLevelType w:val="hybridMultilevel"/>
    <w:tmpl w:val="7BE8D50A"/>
    <w:lvl w:ilvl="0" w:tplc="5C9AD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71BA1"/>
    <w:multiLevelType w:val="hybridMultilevel"/>
    <w:tmpl w:val="28FCC7C8"/>
    <w:lvl w:ilvl="0" w:tplc="EEC80E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356397145">
    <w:abstractNumId w:val="0"/>
  </w:num>
  <w:num w:numId="2" w16cid:durableId="207253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FE"/>
    <w:rsid w:val="00017FD3"/>
    <w:rsid w:val="0005656D"/>
    <w:rsid w:val="00057888"/>
    <w:rsid w:val="000A13F3"/>
    <w:rsid w:val="000C6BEF"/>
    <w:rsid w:val="000C7B54"/>
    <w:rsid w:val="000D5E39"/>
    <w:rsid w:val="000E5920"/>
    <w:rsid w:val="00145577"/>
    <w:rsid w:val="00155274"/>
    <w:rsid w:val="001D6DD1"/>
    <w:rsid w:val="001F0DFD"/>
    <w:rsid w:val="0020304B"/>
    <w:rsid w:val="00221A29"/>
    <w:rsid w:val="0027371E"/>
    <w:rsid w:val="00303321"/>
    <w:rsid w:val="0032083E"/>
    <w:rsid w:val="003253EA"/>
    <w:rsid w:val="00357824"/>
    <w:rsid w:val="0036356A"/>
    <w:rsid w:val="00386A82"/>
    <w:rsid w:val="003D494C"/>
    <w:rsid w:val="00424667"/>
    <w:rsid w:val="0043365E"/>
    <w:rsid w:val="0045279E"/>
    <w:rsid w:val="004E7B07"/>
    <w:rsid w:val="00522010"/>
    <w:rsid w:val="005223A0"/>
    <w:rsid w:val="00527DC7"/>
    <w:rsid w:val="005771D3"/>
    <w:rsid w:val="005A7FF3"/>
    <w:rsid w:val="005C7128"/>
    <w:rsid w:val="005E5B01"/>
    <w:rsid w:val="00617DEF"/>
    <w:rsid w:val="00660B62"/>
    <w:rsid w:val="006812B9"/>
    <w:rsid w:val="007311C2"/>
    <w:rsid w:val="00733BC6"/>
    <w:rsid w:val="00777E09"/>
    <w:rsid w:val="00794D8A"/>
    <w:rsid w:val="007A0E9F"/>
    <w:rsid w:val="007A5C9F"/>
    <w:rsid w:val="007B4A16"/>
    <w:rsid w:val="007C441E"/>
    <w:rsid w:val="007D0D24"/>
    <w:rsid w:val="00826F01"/>
    <w:rsid w:val="008409AA"/>
    <w:rsid w:val="00853934"/>
    <w:rsid w:val="00854C15"/>
    <w:rsid w:val="008E4BB0"/>
    <w:rsid w:val="008E58A6"/>
    <w:rsid w:val="00904B64"/>
    <w:rsid w:val="009069E1"/>
    <w:rsid w:val="00962ECA"/>
    <w:rsid w:val="009729ED"/>
    <w:rsid w:val="009B48E7"/>
    <w:rsid w:val="009C0B86"/>
    <w:rsid w:val="009C14A6"/>
    <w:rsid w:val="009D409B"/>
    <w:rsid w:val="00A338E0"/>
    <w:rsid w:val="00A34509"/>
    <w:rsid w:val="00A704F6"/>
    <w:rsid w:val="00AC189E"/>
    <w:rsid w:val="00AD5640"/>
    <w:rsid w:val="00B47470"/>
    <w:rsid w:val="00B55479"/>
    <w:rsid w:val="00B63F22"/>
    <w:rsid w:val="00B8686A"/>
    <w:rsid w:val="00BC6679"/>
    <w:rsid w:val="00BC7024"/>
    <w:rsid w:val="00BE1529"/>
    <w:rsid w:val="00BF4BB0"/>
    <w:rsid w:val="00C100A6"/>
    <w:rsid w:val="00C51A93"/>
    <w:rsid w:val="00C70BF3"/>
    <w:rsid w:val="00CB397E"/>
    <w:rsid w:val="00D0070A"/>
    <w:rsid w:val="00D02469"/>
    <w:rsid w:val="00D03F85"/>
    <w:rsid w:val="00D20707"/>
    <w:rsid w:val="00D42F5C"/>
    <w:rsid w:val="00D438D5"/>
    <w:rsid w:val="00D54321"/>
    <w:rsid w:val="00D57F0C"/>
    <w:rsid w:val="00D67D44"/>
    <w:rsid w:val="00D91743"/>
    <w:rsid w:val="00DA06C5"/>
    <w:rsid w:val="00DB300A"/>
    <w:rsid w:val="00DD2942"/>
    <w:rsid w:val="00DD53A8"/>
    <w:rsid w:val="00DE46D8"/>
    <w:rsid w:val="00DF16FE"/>
    <w:rsid w:val="00E537B3"/>
    <w:rsid w:val="00ED7A12"/>
    <w:rsid w:val="00ED7D20"/>
    <w:rsid w:val="00F403DB"/>
    <w:rsid w:val="00F43F63"/>
    <w:rsid w:val="00F668B4"/>
    <w:rsid w:val="00FA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697B9"/>
  <w15:chartTrackingRefBased/>
  <w15:docId w15:val="{0AC2A695-91E4-40DF-A70C-92CC37F9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6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04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04F6"/>
  </w:style>
  <w:style w:type="paragraph" w:styleId="a5">
    <w:name w:val="footer"/>
    <w:basedOn w:val="a"/>
    <w:link w:val="Char0"/>
    <w:uiPriority w:val="99"/>
    <w:unhideWhenUsed/>
    <w:rsid w:val="00A704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04F6"/>
  </w:style>
  <w:style w:type="character" w:styleId="a6">
    <w:name w:val="Placeholder Text"/>
    <w:basedOn w:val="a0"/>
    <w:uiPriority w:val="99"/>
    <w:semiHidden/>
    <w:rsid w:val="00DB300A"/>
    <w:rPr>
      <w:color w:val="808080"/>
    </w:rPr>
  </w:style>
  <w:style w:type="paragraph" w:customStyle="1" w:styleId="a7">
    <w:name w:val="바탕글"/>
    <w:basedOn w:val="a"/>
    <w:rsid w:val="00221A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B064-5756-45CF-AB71-C1F6EB6F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장완</dc:creator>
  <cp:keywords/>
  <dc:description/>
  <cp:lastModifiedBy>한동혁(2022152041)</cp:lastModifiedBy>
  <cp:revision>40</cp:revision>
  <dcterms:created xsi:type="dcterms:W3CDTF">2022-02-14T08:24:00Z</dcterms:created>
  <dcterms:modified xsi:type="dcterms:W3CDTF">2022-10-15T05:51:00Z</dcterms:modified>
</cp:coreProperties>
</file>